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5039" w:rsidTr="008127C2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</w:tr>
      <w:tr w:rsidR="00D95039" w:rsidTr="008127C2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</w:tr>
      <w:tr w:rsidR="00D95039" w:rsidTr="008127C2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D95039" w:rsidP="00D95039">
            <w:r>
              <w:t>Hop</w:t>
            </w:r>
          </w:p>
          <w:p w:rsidR="00D95039" w:rsidRDefault="00D95039" w:rsidP="00D95039">
            <w:pPr>
              <w:jc w:val="right"/>
            </w:pPr>
            <w:r>
              <w:t>4</w:t>
            </w:r>
          </w:p>
          <w:p w:rsidR="00D95039" w:rsidRDefault="00D95039" w:rsidP="00D95039">
            <w:r w:rsidRPr="00D95039">
              <w:t xml:space="preserve">Move 2 spaces vertically and one </w:t>
            </w:r>
            <w:proofErr w:type="gramStart"/>
            <w:r w:rsidRPr="00D95039">
              <w:t>horizontally, or</w:t>
            </w:r>
            <w:proofErr w:type="gramEnd"/>
            <w:r w:rsidRPr="00D95039">
              <w:t xml:space="preserve"> move 2 spaces horizontally and one vertically.  Move will make an 'L' shape.  May leap over other pieces.</w:t>
            </w:r>
          </w:p>
        </w:tc>
        <w:tc>
          <w:tcPr>
            <w:tcW w:w="3597" w:type="dxa"/>
          </w:tcPr>
          <w:p w:rsidR="00D95039" w:rsidRDefault="00355985" w:rsidP="00D95039">
            <w:proofErr w:type="spellStart"/>
            <w:r w:rsidRPr="00355985">
              <w:t>Rocinante</w:t>
            </w:r>
            <w:proofErr w:type="spellEnd"/>
          </w:p>
          <w:p w:rsidR="00D95039" w:rsidRDefault="00355985" w:rsidP="00D95039">
            <w:pPr>
              <w:jc w:val="right"/>
            </w:pPr>
            <w:r>
              <w:t>10</w:t>
            </w:r>
          </w:p>
          <w:p w:rsidR="00D95039" w:rsidRDefault="00355985" w:rsidP="00D95039">
            <w:r w:rsidRPr="00355985">
              <w:t>Ongoing. Each 'Hop' card now allows you to hop twice.</w:t>
            </w:r>
          </w:p>
        </w:tc>
      </w:tr>
      <w:tr w:rsidR="00D95039" w:rsidTr="008127C2">
        <w:trPr>
          <w:trHeight w:val="2781"/>
        </w:trPr>
        <w:tc>
          <w:tcPr>
            <w:tcW w:w="3596" w:type="dxa"/>
          </w:tcPr>
          <w:p w:rsidR="00D95039" w:rsidRDefault="00355985" w:rsidP="00D95039">
            <w:r w:rsidRPr="00355985">
              <w:t>Excalibur</w:t>
            </w:r>
          </w:p>
          <w:p w:rsidR="00D95039" w:rsidRDefault="00355985" w:rsidP="00D95039">
            <w:pPr>
              <w:jc w:val="right"/>
            </w:pPr>
            <w:r>
              <w:t>10</w:t>
            </w:r>
          </w:p>
          <w:p w:rsidR="00D95039" w:rsidRDefault="00355985" w:rsidP="00D95039">
            <w:r w:rsidRPr="00355985">
              <w:t xml:space="preserve">Ongoing. For each use of 'Hop', select an enemy adjacent to your origin/departure space and slash it for 4 </w:t>
            </w:r>
            <w:proofErr w:type="gramStart"/>
            <w:r w:rsidRPr="00355985">
              <w:t>damage</w:t>
            </w:r>
            <w:proofErr w:type="gramEnd"/>
            <w:r w:rsidRPr="00355985">
              <w:t>.</w:t>
            </w:r>
          </w:p>
        </w:tc>
        <w:tc>
          <w:tcPr>
            <w:tcW w:w="3597" w:type="dxa"/>
          </w:tcPr>
          <w:p w:rsidR="00D95039" w:rsidRDefault="00355985" w:rsidP="00D95039">
            <w:r w:rsidRPr="00355985">
              <w:t>Damsel in Distress</w:t>
            </w:r>
          </w:p>
          <w:p w:rsidR="00D95039" w:rsidRDefault="00355985" w:rsidP="00D95039">
            <w:pPr>
              <w:jc w:val="right"/>
            </w:pPr>
            <w:r>
              <w:t>10</w:t>
            </w:r>
          </w:p>
          <w:p w:rsidR="00D95039" w:rsidRDefault="00355985" w:rsidP="00D95039">
            <w:r w:rsidRPr="00355985">
              <w:t>Ongoing. You must make haste to save your maiden.  Landing a successful 'Lance' attack allows you to play another non-'Lance' card this turn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</w:tr>
      <w:tr w:rsidR="00D95039" w:rsidTr="008127C2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lastRenderedPageBreak/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D95039" w:rsidP="00D95039">
            <w:r w:rsidRPr="00D95039">
              <w:t xml:space="preserve">Attack a square 2 spaces vertically and one horizontally, or attack 2 spaces horizontally and one vertically from your position.  Attack path forms an 'L' shape.  May attack over other pieces.  </w:t>
            </w:r>
            <w:r w:rsidR="00FE37A4">
              <w:t>7</w:t>
            </w:r>
            <w:r w:rsidRPr="00D95039">
              <w:t xml:space="preserve"> </w:t>
            </w:r>
            <w:proofErr w:type="gramStart"/>
            <w:r w:rsidRPr="00D95039">
              <w:t>damage</w:t>
            </w:r>
            <w:proofErr w:type="gramEnd"/>
            <w:r w:rsidRPr="00D95039">
              <w:t>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453A60" w:rsidRDefault="00931DDD" w:rsidP="00453A60">
            <w:r w:rsidRPr="00931DDD">
              <w:t>The Holy Grail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931DDD" w:rsidP="00D95039">
            <w:r w:rsidRPr="00931DDD">
              <w:t xml:space="preserve">Ongoing. When your played card is resolved, you have the option to drink from the Holy Grail instead.  Return the played card to your hand and heal 2 </w:t>
            </w:r>
            <w:proofErr w:type="gramStart"/>
            <w:r w:rsidRPr="00931DDD">
              <w:t>damage</w:t>
            </w:r>
            <w:proofErr w:type="gramEnd"/>
            <w:r w:rsidRPr="00931DDD">
              <w:t>.</w:t>
            </w:r>
          </w:p>
        </w:tc>
        <w:tc>
          <w:tcPr>
            <w:tcW w:w="3597" w:type="dxa"/>
          </w:tcPr>
          <w:p w:rsidR="00453A60" w:rsidRDefault="00931DDD" w:rsidP="00453A60">
            <w:r w:rsidRPr="00931DDD">
              <w:t>Plate Mail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931DDD" w:rsidP="00453A60">
            <w:r w:rsidRPr="00931DDD">
              <w:t>Ongoing. You don a thick plate of mail. Reduce the damage of incoming attacks by 1.</w:t>
            </w:r>
          </w:p>
        </w:tc>
        <w:tc>
          <w:tcPr>
            <w:tcW w:w="3597" w:type="dxa"/>
          </w:tcPr>
          <w:p w:rsidR="00D95039" w:rsidRDefault="00453A60" w:rsidP="00D95039">
            <w:r>
              <w:t>Squire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53A60" w:rsidP="00D95039">
            <w:r w:rsidRPr="00453A60">
              <w:t xml:space="preserve">Ongoing. Reduce the speed of your cards by </w:t>
            </w:r>
            <w:r w:rsidR="00CC2434">
              <w:t>2</w:t>
            </w:r>
            <w:r w:rsidRPr="00453A60">
              <w:t>.</w:t>
            </w:r>
          </w:p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453A60" w:rsidRDefault="00E16DE7" w:rsidP="00453A60">
            <w:r w:rsidRPr="00E16DE7">
              <w:t>Charge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E16DE7" w:rsidP="00453A60">
            <w:r w:rsidRPr="00E16DE7">
              <w:t>Ongoing. If you use 'Hop' to land next to an adjacent enemy, you may play another card this turn.</w:t>
            </w:r>
            <w:bookmarkStart w:id="0" w:name="_GoBack"/>
            <w:bookmarkEnd w:id="0"/>
          </w:p>
        </w:tc>
        <w:tc>
          <w:tcPr>
            <w:tcW w:w="3597" w:type="dxa"/>
          </w:tcPr>
          <w:p w:rsidR="00453A60" w:rsidRDefault="00453A60" w:rsidP="00453A60">
            <w:r w:rsidRPr="00453A60">
              <w:t>Chivalry</w:t>
            </w:r>
          </w:p>
          <w:p w:rsidR="00D95039" w:rsidRDefault="00453A60" w:rsidP="00D95039">
            <w:pPr>
              <w:jc w:val="right"/>
            </w:pPr>
            <w:r>
              <w:t>9</w:t>
            </w:r>
          </w:p>
          <w:p w:rsidR="00D95039" w:rsidRDefault="00453A60" w:rsidP="00D95039">
            <w:r w:rsidRPr="00453A60">
              <w:t>Select a target opponent.  You both agree to discard all your active Ongoing cards.</w:t>
            </w:r>
          </w:p>
        </w:tc>
        <w:tc>
          <w:tcPr>
            <w:tcW w:w="3597" w:type="dxa"/>
          </w:tcPr>
          <w:p w:rsidR="00453A60" w:rsidRDefault="00453A60" w:rsidP="00453A60">
            <w:r w:rsidRPr="00453A60">
              <w:t>Chivalry</w:t>
            </w:r>
          </w:p>
          <w:p w:rsidR="00453A60" w:rsidRDefault="00453A60" w:rsidP="00453A60">
            <w:pPr>
              <w:jc w:val="right"/>
            </w:pPr>
            <w:r>
              <w:t>9</w:t>
            </w:r>
          </w:p>
          <w:p w:rsidR="00D95039" w:rsidRDefault="00453A60" w:rsidP="00453A60">
            <w:r w:rsidRPr="00453A60">
              <w:t>Select a target opponent.  You both agree to discard all your active Ongoing cards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D95039" w:rsidRDefault="00453A60" w:rsidP="00D95039">
            <w:r w:rsidRPr="00453A60">
              <w:t>Godspeed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53A60" w:rsidP="00D95039">
            <w:r w:rsidRPr="00453A60">
              <w:t>You may play up to 3 cards on your next turn.</w:t>
            </w:r>
          </w:p>
        </w:tc>
        <w:tc>
          <w:tcPr>
            <w:tcW w:w="3597" w:type="dxa"/>
          </w:tcPr>
          <w:p w:rsidR="00453A60" w:rsidRDefault="00453A60" w:rsidP="00453A60">
            <w:r w:rsidRPr="00453A60">
              <w:t>Godspeed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453A60" w:rsidP="00453A60">
            <w:r w:rsidRPr="00453A60">
              <w:t>You may play up to 3 cards on your next turn.</w:t>
            </w:r>
          </w:p>
        </w:tc>
        <w:tc>
          <w:tcPr>
            <w:tcW w:w="3597" w:type="dxa"/>
          </w:tcPr>
          <w:p w:rsidR="00D95039" w:rsidRDefault="00453A60" w:rsidP="00D95039">
            <w:proofErr w:type="spellStart"/>
            <w:r w:rsidRPr="00453A60">
              <w:t>Lancealots</w:t>
            </w:r>
            <w:proofErr w:type="spellEnd"/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53A60" w:rsidP="00D95039">
            <w:r w:rsidRPr="00453A60">
              <w:t>Ongoing. Your 'Lance' attack may now attack up to 2 different squares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D95039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D95039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AE71D5" w:rsidRDefault="00AE71D5" w:rsidP="00AE71D5">
            <w:pPr>
              <w:jc w:val="center"/>
            </w:pPr>
          </w:p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D95039" w:rsidRDefault="00AE71D5" w:rsidP="00AE71D5">
            <w:pPr>
              <w:jc w:val="center"/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355985"/>
    <w:rsid w:val="00453A60"/>
    <w:rsid w:val="00577752"/>
    <w:rsid w:val="005C63C6"/>
    <w:rsid w:val="008127C2"/>
    <w:rsid w:val="00931DDD"/>
    <w:rsid w:val="009C3853"/>
    <w:rsid w:val="00AE71D5"/>
    <w:rsid w:val="00CC2434"/>
    <w:rsid w:val="00D95039"/>
    <w:rsid w:val="00E16DE7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4538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CA8B-9451-4F99-976D-97F2DF0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1</cp:revision>
  <dcterms:created xsi:type="dcterms:W3CDTF">2018-10-19T19:12:00Z</dcterms:created>
  <dcterms:modified xsi:type="dcterms:W3CDTF">2018-11-11T20:56:00Z</dcterms:modified>
</cp:coreProperties>
</file>